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F38C" w14:textId="15D4ABB9" w:rsidR="00F90F68" w:rsidRDefault="00F90F68" w:rsidP="00F90F68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様式第３号（第７条関係）</w:t>
      </w:r>
    </w:p>
    <w:p w14:paraId="1A621CC0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40F5B1E4" w14:textId="0B9908D4" w:rsidR="00F90F68" w:rsidRDefault="00F90F68" w:rsidP="00591FDC">
      <w:pPr>
        <w:widowControl/>
        <w:ind w:firstLineChars="2400" w:firstLine="638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年　　月　　日</w:t>
      </w:r>
    </w:p>
    <w:p w14:paraId="2CB63DE3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667100EF" w14:textId="77777777" w:rsidR="00F90F68" w:rsidRDefault="00F90F68" w:rsidP="00F90F68">
      <w:pPr>
        <w:widowControl/>
        <w:ind w:firstLineChars="100" w:firstLine="266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坂東市長　様</w:t>
      </w:r>
    </w:p>
    <w:p w14:paraId="183DB801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12C8B66A" w14:textId="77777777" w:rsidR="00F90F68" w:rsidRDefault="00F90F68" w:rsidP="00F90F68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団　体　名　</w:t>
      </w:r>
    </w:p>
    <w:p w14:paraId="390AAEE4" w14:textId="77777777" w:rsidR="00F90F68" w:rsidRDefault="00F90F68" w:rsidP="00F90F68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代表者氏名</w:t>
      </w:r>
    </w:p>
    <w:p w14:paraId="69E42503" w14:textId="77777777" w:rsidR="00F90F68" w:rsidRDefault="00F90F68" w:rsidP="00F90F68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連　絡　先</w:t>
      </w:r>
    </w:p>
    <w:p w14:paraId="706CC92A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186E51BD" w14:textId="7A118B0F" w:rsidR="00F90F68" w:rsidRDefault="00F90F68" w:rsidP="00F90F68">
      <w:pPr>
        <w:widowControl/>
        <w:jc w:val="center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自主防災組織活動事業補助金交付変更申請書</w:t>
      </w:r>
    </w:p>
    <w:p w14:paraId="5B426E57" w14:textId="77777777" w:rsidR="00F90F68" w:rsidRPr="006B6F9D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1E8FDFAA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坂東市自主防災組織活動事業補助金の交付決定額の変更について、坂東市自主防災組織活動事業補助金交付要綱第７条の規定により、次のとおり申請します。</w:t>
      </w:r>
    </w:p>
    <w:p w14:paraId="1084515B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3F31C64F" w14:textId="02294D10" w:rsidR="00F90F68" w:rsidRDefault="00F90F68" w:rsidP="00F90F68">
      <w:pPr>
        <w:widowControl/>
        <w:jc w:val="center"/>
        <w:rPr>
          <w:rFonts w:ascii="ＭＳ 明朝" w:eastAsia="ＭＳ 明朝" w:hAnsi="ＭＳ 明朝" w:cs="MS-Mincho"/>
        </w:rPr>
      </w:pPr>
    </w:p>
    <w:p w14:paraId="73918BA7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31A78665" w14:textId="69F70669" w:rsidR="00F90F68" w:rsidRDefault="00F90F68" w:rsidP="00F90F68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</w:t>
      </w:r>
      <w:r w:rsidR="00287E66">
        <w:rPr>
          <w:rFonts w:ascii="ＭＳ 明朝" w:eastAsia="ＭＳ 明朝" w:hAnsi="ＭＳ 明朝" w:cs="MS-Mincho" w:hint="eastAsia"/>
        </w:rPr>
        <w:t xml:space="preserve">　</w:t>
      </w:r>
      <w:r>
        <w:rPr>
          <w:rFonts w:ascii="ＭＳ 明朝" w:eastAsia="ＭＳ 明朝" w:hAnsi="ＭＳ 明朝" w:cs="MS-Mincho" w:hint="eastAsia"/>
        </w:rPr>
        <w:t xml:space="preserve">交付決定額　　　　</w:t>
      </w:r>
      <w:r w:rsidRPr="0085716D">
        <w:rPr>
          <w:rFonts w:ascii="ＭＳ 明朝" w:eastAsia="ＭＳ 明朝" w:hAnsi="ＭＳ 明朝" w:cs="MS-Mincho" w:hint="eastAsia"/>
          <w:u w:val="single"/>
        </w:rPr>
        <w:t xml:space="preserve">金　　　　　　</w:t>
      </w:r>
      <w:r>
        <w:rPr>
          <w:rFonts w:ascii="ＭＳ 明朝" w:eastAsia="ＭＳ 明朝" w:hAnsi="ＭＳ 明朝" w:cs="MS-Mincho" w:hint="eastAsia"/>
          <w:u w:val="single"/>
        </w:rPr>
        <w:t xml:space="preserve">　　　　円</w:t>
      </w:r>
      <w:r>
        <w:rPr>
          <w:rFonts w:ascii="ＭＳ 明朝" w:eastAsia="ＭＳ 明朝" w:hAnsi="ＭＳ 明朝" w:cs="MS-Mincho" w:hint="eastAsia"/>
        </w:rPr>
        <w:t xml:space="preserve">　　　</w:t>
      </w:r>
    </w:p>
    <w:p w14:paraId="02DBACEF" w14:textId="77777777" w:rsidR="00F90F68" w:rsidRPr="006B6F9D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4085F0F1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6D791628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5953EDBF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03D4A3EA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0FA0EE39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2BDFCC9C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43B95696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383B9122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603B9A9E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p w14:paraId="69A7945C" w14:textId="77777777" w:rsidR="00F90F68" w:rsidRDefault="00F90F68" w:rsidP="00F90F68">
      <w:pPr>
        <w:widowControl/>
        <w:rPr>
          <w:rFonts w:ascii="ＭＳ 明朝" w:eastAsia="ＭＳ 明朝" w:hAnsi="ＭＳ 明朝" w:cs="MS-Mincho"/>
        </w:rPr>
      </w:pPr>
    </w:p>
    <w:sectPr w:rsidR="00F90F68" w:rsidSect="00C3798C">
      <w:pgSz w:w="11905" w:h="16837" w:code="9"/>
      <w:pgMar w:top="1701" w:right="1418" w:bottom="1418" w:left="1418" w:header="720" w:footer="720" w:gutter="0"/>
      <w:cols w:space="720"/>
      <w:noEndnote/>
      <w:docGrid w:type="linesAndChars"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E0BE" w14:textId="77777777" w:rsidR="008B3ACC" w:rsidRDefault="008B3ACC" w:rsidP="00E81001">
      <w:r>
        <w:separator/>
      </w:r>
    </w:p>
  </w:endnote>
  <w:endnote w:type="continuationSeparator" w:id="0">
    <w:p w14:paraId="6C7A60FF" w14:textId="77777777" w:rsidR="008B3ACC" w:rsidRDefault="008B3ACC" w:rsidP="00E8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E20B" w14:textId="77777777" w:rsidR="008B3ACC" w:rsidRDefault="008B3ACC" w:rsidP="00E81001">
      <w:r>
        <w:separator/>
      </w:r>
    </w:p>
  </w:footnote>
  <w:footnote w:type="continuationSeparator" w:id="0">
    <w:p w14:paraId="109798A9" w14:textId="77777777" w:rsidR="008B3ACC" w:rsidRDefault="008B3ACC" w:rsidP="00E8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3BC"/>
    <w:multiLevelType w:val="hybridMultilevel"/>
    <w:tmpl w:val="60180C4E"/>
    <w:lvl w:ilvl="0" w:tplc="B0BED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5760A"/>
    <w:multiLevelType w:val="hybridMultilevel"/>
    <w:tmpl w:val="9D5E8DF6"/>
    <w:lvl w:ilvl="0" w:tplc="79C02B1E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NotTrackMoves/>
  <w:defaultTabStop w:val="720"/>
  <w:drawingGridHorizontalSpacing w:val="133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001"/>
    <w:rsid w:val="0000495B"/>
    <w:rsid w:val="00004C33"/>
    <w:rsid w:val="0001036B"/>
    <w:rsid w:val="000276A9"/>
    <w:rsid w:val="000405C8"/>
    <w:rsid w:val="00053C15"/>
    <w:rsid w:val="00084C87"/>
    <w:rsid w:val="00087F36"/>
    <w:rsid w:val="00095656"/>
    <w:rsid w:val="000A042A"/>
    <w:rsid w:val="000A0439"/>
    <w:rsid w:val="000B371B"/>
    <w:rsid w:val="000C1BD7"/>
    <w:rsid w:val="000E147D"/>
    <w:rsid w:val="000E6642"/>
    <w:rsid w:val="000E7C89"/>
    <w:rsid w:val="00111E38"/>
    <w:rsid w:val="00153F27"/>
    <w:rsid w:val="00163183"/>
    <w:rsid w:val="001678BD"/>
    <w:rsid w:val="00173AF5"/>
    <w:rsid w:val="00175ED3"/>
    <w:rsid w:val="00184B4A"/>
    <w:rsid w:val="001977BE"/>
    <w:rsid w:val="001A3165"/>
    <w:rsid w:val="001D3460"/>
    <w:rsid w:val="0022494C"/>
    <w:rsid w:val="00246373"/>
    <w:rsid w:val="00250194"/>
    <w:rsid w:val="002674E7"/>
    <w:rsid w:val="002801EA"/>
    <w:rsid w:val="00287E66"/>
    <w:rsid w:val="00291462"/>
    <w:rsid w:val="002918BF"/>
    <w:rsid w:val="00297690"/>
    <w:rsid w:val="002A2B3E"/>
    <w:rsid w:val="002A30FE"/>
    <w:rsid w:val="002A6E8F"/>
    <w:rsid w:val="002C0D04"/>
    <w:rsid w:val="00301224"/>
    <w:rsid w:val="00305043"/>
    <w:rsid w:val="003142A0"/>
    <w:rsid w:val="00326F38"/>
    <w:rsid w:val="00327FC3"/>
    <w:rsid w:val="003612D5"/>
    <w:rsid w:val="00363816"/>
    <w:rsid w:val="00387FA8"/>
    <w:rsid w:val="00413316"/>
    <w:rsid w:val="00414243"/>
    <w:rsid w:val="004252A8"/>
    <w:rsid w:val="0043270B"/>
    <w:rsid w:val="004440B5"/>
    <w:rsid w:val="00457951"/>
    <w:rsid w:val="0047004C"/>
    <w:rsid w:val="00471263"/>
    <w:rsid w:val="00482A3C"/>
    <w:rsid w:val="00485985"/>
    <w:rsid w:val="00487FC0"/>
    <w:rsid w:val="00491DE0"/>
    <w:rsid w:val="004B3A06"/>
    <w:rsid w:val="004C02AF"/>
    <w:rsid w:val="004D216F"/>
    <w:rsid w:val="004F75F4"/>
    <w:rsid w:val="00506D3E"/>
    <w:rsid w:val="00522BE0"/>
    <w:rsid w:val="00525114"/>
    <w:rsid w:val="00532530"/>
    <w:rsid w:val="00543CC3"/>
    <w:rsid w:val="00545664"/>
    <w:rsid w:val="0054768B"/>
    <w:rsid w:val="00550E94"/>
    <w:rsid w:val="005556E5"/>
    <w:rsid w:val="0055756A"/>
    <w:rsid w:val="00591FDC"/>
    <w:rsid w:val="0059540B"/>
    <w:rsid w:val="005B05DD"/>
    <w:rsid w:val="005B49E4"/>
    <w:rsid w:val="005B4F66"/>
    <w:rsid w:val="005C652C"/>
    <w:rsid w:val="005E6626"/>
    <w:rsid w:val="00623802"/>
    <w:rsid w:val="00623F89"/>
    <w:rsid w:val="00627ABA"/>
    <w:rsid w:val="006543D0"/>
    <w:rsid w:val="006724C6"/>
    <w:rsid w:val="00677214"/>
    <w:rsid w:val="00685264"/>
    <w:rsid w:val="006B66D5"/>
    <w:rsid w:val="006E09FE"/>
    <w:rsid w:val="006E709C"/>
    <w:rsid w:val="00726C06"/>
    <w:rsid w:val="0073496E"/>
    <w:rsid w:val="00757BE0"/>
    <w:rsid w:val="00797172"/>
    <w:rsid w:val="007A2161"/>
    <w:rsid w:val="007A389A"/>
    <w:rsid w:val="007B787E"/>
    <w:rsid w:val="007F351D"/>
    <w:rsid w:val="007F51A9"/>
    <w:rsid w:val="007F6A1C"/>
    <w:rsid w:val="00825DFD"/>
    <w:rsid w:val="00844A28"/>
    <w:rsid w:val="008477D2"/>
    <w:rsid w:val="00861E88"/>
    <w:rsid w:val="008667AC"/>
    <w:rsid w:val="00892C3A"/>
    <w:rsid w:val="008A4FD6"/>
    <w:rsid w:val="008A7AB1"/>
    <w:rsid w:val="008B3ACC"/>
    <w:rsid w:val="008B3B66"/>
    <w:rsid w:val="008B5C2D"/>
    <w:rsid w:val="008C624A"/>
    <w:rsid w:val="008E17F5"/>
    <w:rsid w:val="00911EAE"/>
    <w:rsid w:val="00940DA9"/>
    <w:rsid w:val="0095349C"/>
    <w:rsid w:val="009A1B48"/>
    <w:rsid w:val="009A2FA6"/>
    <w:rsid w:val="009E7A16"/>
    <w:rsid w:val="00A17D52"/>
    <w:rsid w:val="00A458A3"/>
    <w:rsid w:val="00A46C16"/>
    <w:rsid w:val="00A52DA3"/>
    <w:rsid w:val="00A76E75"/>
    <w:rsid w:val="00A83C0C"/>
    <w:rsid w:val="00A90F0D"/>
    <w:rsid w:val="00AA3ADE"/>
    <w:rsid w:val="00AE2EC5"/>
    <w:rsid w:val="00B64F4E"/>
    <w:rsid w:val="00B73EFE"/>
    <w:rsid w:val="00B76E6A"/>
    <w:rsid w:val="00B82D54"/>
    <w:rsid w:val="00B96BB6"/>
    <w:rsid w:val="00BD4ABE"/>
    <w:rsid w:val="00BE155B"/>
    <w:rsid w:val="00BE35E7"/>
    <w:rsid w:val="00BE685B"/>
    <w:rsid w:val="00BE6B0E"/>
    <w:rsid w:val="00BF093B"/>
    <w:rsid w:val="00C009B1"/>
    <w:rsid w:val="00C325A5"/>
    <w:rsid w:val="00C3798C"/>
    <w:rsid w:val="00C46B13"/>
    <w:rsid w:val="00C67A67"/>
    <w:rsid w:val="00C87D1A"/>
    <w:rsid w:val="00C953D6"/>
    <w:rsid w:val="00CA248A"/>
    <w:rsid w:val="00CB5269"/>
    <w:rsid w:val="00CC5242"/>
    <w:rsid w:val="00CD6047"/>
    <w:rsid w:val="00CD7DED"/>
    <w:rsid w:val="00CF6C68"/>
    <w:rsid w:val="00D1139B"/>
    <w:rsid w:val="00D24E1A"/>
    <w:rsid w:val="00D43DAC"/>
    <w:rsid w:val="00D600CB"/>
    <w:rsid w:val="00D87374"/>
    <w:rsid w:val="00D908B5"/>
    <w:rsid w:val="00D91B1F"/>
    <w:rsid w:val="00DA1AFD"/>
    <w:rsid w:val="00DA2CD2"/>
    <w:rsid w:val="00DA6838"/>
    <w:rsid w:val="00DC047A"/>
    <w:rsid w:val="00DC5CB6"/>
    <w:rsid w:val="00DD65B6"/>
    <w:rsid w:val="00E21481"/>
    <w:rsid w:val="00E81001"/>
    <w:rsid w:val="00EA52D3"/>
    <w:rsid w:val="00EB1CE0"/>
    <w:rsid w:val="00EE318B"/>
    <w:rsid w:val="00EE6269"/>
    <w:rsid w:val="00F06808"/>
    <w:rsid w:val="00F31138"/>
    <w:rsid w:val="00F447AC"/>
    <w:rsid w:val="00F53ED8"/>
    <w:rsid w:val="00F73EA4"/>
    <w:rsid w:val="00F764EA"/>
    <w:rsid w:val="00F90F68"/>
    <w:rsid w:val="00FA39E2"/>
    <w:rsid w:val="00FA43F4"/>
    <w:rsid w:val="00FB3CAA"/>
    <w:rsid w:val="00FC4390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F5836"/>
  <w14:defaultImageDpi w14:val="0"/>
  <w15:docId w15:val="{DFB251E6-BB2F-439C-BF56-3915BC2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00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00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844A2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44A28"/>
  </w:style>
  <w:style w:type="character" w:customStyle="1" w:styleId="a9">
    <w:name w:val="コメント文字列 (文字)"/>
    <w:link w:val="a8"/>
    <w:uiPriority w:val="99"/>
    <w:rsid w:val="00844A28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A2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44A28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4A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4A28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customStyle="1" w:styleId="1">
    <w:name w:val="表題1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477D2"/>
  </w:style>
  <w:style w:type="paragraph" w:customStyle="1" w:styleId="num">
    <w:name w:val="num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8477D2"/>
  </w:style>
  <w:style w:type="character" w:customStyle="1" w:styleId="p">
    <w:name w:val="p"/>
    <w:rsid w:val="008477D2"/>
  </w:style>
  <w:style w:type="table" w:styleId="ae">
    <w:name w:val="Table Grid"/>
    <w:basedOn w:val="a1"/>
    <w:uiPriority w:val="39"/>
    <w:rsid w:val="0019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534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73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C02AF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4138-F72F-43F4-AF66-83047F5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714　金子 赳紘</cp:lastModifiedBy>
  <cp:revision>85</cp:revision>
  <cp:lastPrinted>2026-04-02T09:15:00Z</cp:lastPrinted>
  <dcterms:created xsi:type="dcterms:W3CDTF">2021-08-19T08:47:00Z</dcterms:created>
  <dcterms:modified xsi:type="dcterms:W3CDTF">2026-04-24T04:42:00Z</dcterms:modified>
</cp:coreProperties>
</file>